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31E2" w14:textId="77777777" w:rsidR="00A25F80" w:rsidRPr="00B95CAC" w:rsidRDefault="00A25F80" w:rsidP="00601C12">
      <w:pPr>
        <w:spacing w:line="276" w:lineRule="auto"/>
        <w:jc w:val="center"/>
        <w:rPr>
          <w:sz w:val="28"/>
          <w:szCs w:val="28"/>
        </w:rPr>
      </w:pPr>
      <w:r w:rsidRPr="00B95CAC">
        <w:rPr>
          <w:sz w:val="28"/>
          <w:szCs w:val="28"/>
        </w:rPr>
        <w:t>Jared Reichardt</w:t>
      </w:r>
    </w:p>
    <w:p w14:paraId="268B8099" w14:textId="571BC9ED" w:rsidR="00A25F80" w:rsidRPr="00157A16" w:rsidRDefault="001E7B4E" w:rsidP="00601C12">
      <w:pPr>
        <w:spacing w:line="276" w:lineRule="auto"/>
        <w:jc w:val="center"/>
      </w:pPr>
      <w:r>
        <w:t>234</w:t>
      </w:r>
      <w:r w:rsidR="00DB6D1F">
        <w:t xml:space="preserve"> </w:t>
      </w:r>
      <w:r>
        <w:t>Holiday</w:t>
      </w:r>
      <w:r w:rsidR="00DB6D1F">
        <w:t xml:space="preserve"> Dr. </w:t>
      </w:r>
      <w:r>
        <w:t>Somonauk</w:t>
      </w:r>
      <w:r w:rsidR="00DB6D1F">
        <w:t xml:space="preserve"> Il 605</w:t>
      </w:r>
      <w:r>
        <w:t>52</w:t>
      </w:r>
    </w:p>
    <w:p w14:paraId="50D12AB9" w14:textId="77777777" w:rsidR="00A25F80" w:rsidRPr="00157A16" w:rsidRDefault="00A25F80" w:rsidP="00A25F80">
      <w:pPr>
        <w:spacing w:line="276" w:lineRule="auto"/>
        <w:jc w:val="center"/>
      </w:pPr>
      <w:r>
        <w:t xml:space="preserve">Ph: </w:t>
      </w:r>
      <w:r w:rsidRPr="00157A16">
        <w:t xml:space="preserve">(630) 464-1057 </w:t>
      </w:r>
      <w:r>
        <w:rPr>
          <w:rStyle w:val="Hyperlink"/>
        </w:rPr>
        <w:t>jardreichardt@gmail.com</w:t>
      </w:r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6B7D" w:rsidRPr="0046674C" w14:paraId="361BF08C" w14:textId="77777777" w:rsidTr="0046674C">
        <w:tc>
          <w:tcPr>
            <w:tcW w:w="11016" w:type="dxa"/>
          </w:tcPr>
          <w:p w14:paraId="0360DD71" w14:textId="77777777" w:rsidR="00506B7D" w:rsidRPr="0046674C" w:rsidRDefault="00506B7D">
            <w:pPr>
              <w:rPr>
                <w:b/>
                <w:sz w:val="28"/>
                <w:szCs w:val="28"/>
              </w:rPr>
            </w:pPr>
          </w:p>
        </w:tc>
      </w:tr>
    </w:tbl>
    <w:p w14:paraId="68E8030C" w14:textId="77777777" w:rsidR="00F01808" w:rsidRDefault="00900A61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14:paraId="27C9DB8C" w14:textId="77777777" w:rsidR="00900A61" w:rsidRDefault="00900A61">
      <w:pPr>
        <w:rPr>
          <w:sz w:val="16"/>
          <w:szCs w:val="16"/>
        </w:rPr>
      </w:pPr>
    </w:p>
    <w:p w14:paraId="05F84AD3" w14:textId="5B035169" w:rsidR="00F01808" w:rsidRPr="00555955" w:rsidRDefault="003F1261">
      <w:pPr>
        <w:jc w:val="both"/>
        <w:rPr>
          <w:rFonts w:ascii="Tahoma" w:hAnsi="Tahoma" w:cs="Tahoma"/>
          <w:sz w:val="20"/>
          <w:szCs w:val="20"/>
        </w:rPr>
      </w:pPr>
      <w:r w:rsidRPr="00555955">
        <w:rPr>
          <w:rFonts w:ascii="Tahoma" w:hAnsi="Tahoma" w:cs="Tahoma"/>
          <w:sz w:val="20"/>
          <w:szCs w:val="20"/>
        </w:rPr>
        <w:t xml:space="preserve">I am a </w:t>
      </w:r>
      <w:r w:rsidR="0028687B" w:rsidRPr="00555955">
        <w:rPr>
          <w:rFonts w:ascii="Tahoma" w:hAnsi="Tahoma" w:cs="Tahoma"/>
          <w:sz w:val="20"/>
          <w:szCs w:val="20"/>
        </w:rPr>
        <w:t>Senior</w:t>
      </w:r>
      <w:r w:rsidRPr="00555955">
        <w:rPr>
          <w:rFonts w:ascii="Tahoma" w:hAnsi="Tahoma" w:cs="Tahoma"/>
          <w:sz w:val="20"/>
          <w:szCs w:val="20"/>
        </w:rPr>
        <w:t xml:space="preserve"> Software Engineering student at Aurora University currently looking for an internship</w:t>
      </w:r>
      <w:r w:rsidR="004F156A" w:rsidRPr="00555955">
        <w:rPr>
          <w:rFonts w:ascii="Tahoma" w:hAnsi="Tahoma" w:cs="Tahoma"/>
          <w:sz w:val="20"/>
          <w:szCs w:val="20"/>
        </w:rPr>
        <w:t>/Full Time Job</w:t>
      </w:r>
      <w:r w:rsidRPr="00555955">
        <w:rPr>
          <w:rFonts w:ascii="Tahoma" w:hAnsi="Tahoma" w:cs="Tahoma"/>
          <w:sz w:val="20"/>
          <w:szCs w:val="20"/>
        </w:rPr>
        <w:t xml:space="preserve"> in my corresponding fields of skill.</w:t>
      </w:r>
    </w:p>
    <w:p w14:paraId="215B46A3" w14:textId="77777777" w:rsidR="00F01808" w:rsidRPr="00F97E29" w:rsidRDefault="00F01808">
      <w:pPr>
        <w:rPr>
          <w:rFonts w:ascii="Tahoma" w:hAnsi="Tahoma" w:cs="Tahoma"/>
          <w:sz w:val="22"/>
          <w:szCs w:val="22"/>
        </w:rPr>
      </w:pPr>
    </w:p>
    <w:p w14:paraId="45B1A7B7" w14:textId="77777777" w:rsidR="00F01808" w:rsidRPr="00F97E29" w:rsidRDefault="00F01808">
      <w:pPr>
        <w:rPr>
          <w:rFonts w:ascii="Tahoma" w:hAnsi="Tahoma" w:cs="Tahoma"/>
          <w:b/>
          <w:sz w:val="22"/>
          <w:szCs w:val="22"/>
        </w:rPr>
      </w:pPr>
      <w:r w:rsidRPr="00F97E29">
        <w:rPr>
          <w:rFonts w:ascii="Tahoma" w:hAnsi="Tahoma" w:cs="Tahoma"/>
          <w:b/>
          <w:sz w:val="22"/>
          <w:szCs w:val="22"/>
        </w:rPr>
        <w:t>Core Competencies:</w:t>
      </w:r>
    </w:p>
    <w:p w14:paraId="4B7C02C7" w14:textId="77777777" w:rsidR="00F01808" w:rsidRPr="00F97E29" w:rsidRDefault="00F01808">
      <w:pPr>
        <w:rPr>
          <w:rFonts w:ascii="Tahoma" w:hAnsi="Tahoma" w:cs="Tahoma"/>
          <w:sz w:val="22"/>
          <w:szCs w:val="22"/>
        </w:rPr>
      </w:pPr>
    </w:p>
    <w:tbl>
      <w:tblPr>
        <w:tblW w:w="11039" w:type="dxa"/>
        <w:tblLook w:val="0000" w:firstRow="0" w:lastRow="0" w:firstColumn="0" w:lastColumn="0" w:noHBand="0" w:noVBand="0"/>
      </w:tblPr>
      <w:tblGrid>
        <w:gridCol w:w="2578"/>
        <w:gridCol w:w="4604"/>
        <w:gridCol w:w="3857"/>
      </w:tblGrid>
      <w:tr w:rsidR="00A25F80" w:rsidRPr="00F97E29" w14:paraId="36571F0C" w14:textId="77777777" w:rsidTr="0028687B">
        <w:trPr>
          <w:trHeight w:val="861"/>
        </w:trPr>
        <w:tc>
          <w:tcPr>
            <w:tcW w:w="2578" w:type="dxa"/>
          </w:tcPr>
          <w:p w14:paraId="6F836A53" w14:textId="77777777" w:rsidR="00B87EEB" w:rsidRPr="00B87EEB" w:rsidRDefault="00A25F80" w:rsidP="00191CE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Python, </w:t>
            </w:r>
          </w:p>
          <w:p w14:paraId="1F92F0C9" w14:textId="04A4FBA5" w:rsidR="00B87EEB" w:rsidRPr="00B87EEB" w:rsidRDefault="00A25F80" w:rsidP="00191CE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Jav</w:t>
            </w:r>
            <w:r w:rsidR="00DB7935"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2C0198" w14:textId="7C74F5DC" w:rsidR="00A25F80" w:rsidRPr="007D3A68" w:rsidRDefault="00A25F80" w:rsidP="00191CE2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++</w:t>
            </w:r>
          </w:p>
          <w:p w14:paraId="2A46155D" w14:textId="29895D4F" w:rsidR="007447DA" w:rsidRPr="00F97E29" w:rsidRDefault="007C1C67" w:rsidP="007C1C67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 xml:space="preserve">Html/html5      </w:t>
            </w:r>
          </w:p>
        </w:tc>
        <w:tc>
          <w:tcPr>
            <w:tcW w:w="4604" w:type="dxa"/>
          </w:tcPr>
          <w:p w14:paraId="5DAE4EE6" w14:textId="77777777" w:rsidR="00A25F80" w:rsidRPr="00191CE2" w:rsidRDefault="00A25F80" w:rsidP="00191CE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191CE2">
              <w:rPr>
                <w:bCs/>
              </w:rPr>
              <w:t>Management (Time/Organization)</w:t>
            </w:r>
          </w:p>
          <w:p w14:paraId="0315BDA7" w14:textId="77777777" w:rsidR="00B87EEB" w:rsidRPr="00191CE2" w:rsidRDefault="00A25F80" w:rsidP="00191CE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t>Leadership</w:t>
            </w:r>
            <w:r w:rsidR="00B87EEB" w:rsidRPr="00191CE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41958F3" w14:textId="393FBF7B" w:rsidR="00B87EEB" w:rsidRPr="007C1C67" w:rsidRDefault="00B87EEB" w:rsidP="00191CE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191CE2">
              <w:rPr>
                <w:bCs/>
              </w:rPr>
              <w:t>Microsoft Office and Excel</w:t>
            </w:r>
          </w:p>
          <w:p w14:paraId="5DA198F0" w14:textId="6FE4F167" w:rsidR="007C1C67" w:rsidRPr="00191CE2" w:rsidRDefault="007C1C67" w:rsidP="00191CE2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>
              <w:rPr>
                <w:bCs/>
              </w:rPr>
              <w:t xml:space="preserve">Json, </w:t>
            </w:r>
            <w:proofErr w:type="spellStart"/>
            <w:r>
              <w:rPr>
                <w:bCs/>
              </w:rPr>
              <w:t>javaScript</w:t>
            </w:r>
            <w:proofErr w:type="spellEnd"/>
          </w:p>
          <w:p w14:paraId="0B7665B5" w14:textId="77777777" w:rsidR="007447DA" w:rsidRPr="00F97E29" w:rsidRDefault="007447DA" w:rsidP="00191CE2">
            <w:pPr>
              <w:pStyle w:val="BodyText"/>
              <w:tabs>
                <w:tab w:val="clear" w:pos="720"/>
              </w:tabs>
              <w:ind w:left="720"/>
              <w:jc w:val="left"/>
              <w:rPr>
                <w:sz w:val="22"/>
                <w:szCs w:val="22"/>
              </w:rPr>
            </w:pPr>
          </w:p>
        </w:tc>
        <w:tc>
          <w:tcPr>
            <w:tcW w:w="3857" w:type="dxa"/>
          </w:tcPr>
          <w:p w14:paraId="58288BDF" w14:textId="77777777" w:rsidR="007447DA" w:rsidRDefault="00A25F80" w:rsidP="00191CE2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ngineering</w:t>
            </w:r>
          </w:p>
          <w:p w14:paraId="74D7B845" w14:textId="77777777" w:rsidR="00A25F80" w:rsidRDefault="00A25F80" w:rsidP="00191CE2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ustomer Service</w:t>
            </w:r>
          </w:p>
          <w:p w14:paraId="268ACFEB" w14:textId="1CC4115D" w:rsidR="00426DAC" w:rsidRPr="00F97E29" w:rsidRDefault="00426DAC" w:rsidP="00191CE2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inux Administration</w:t>
            </w:r>
          </w:p>
        </w:tc>
      </w:tr>
    </w:tbl>
    <w:p w14:paraId="474EDD6F" w14:textId="77777777" w:rsidR="005860F2" w:rsidRDefault="005860F2" w:rsidP="005860F2">
      <w:pPr>
        <w:rPr>
          <w:rFonts w:ascii="Tahoma" w:hAnsi="Tahoma" w:cs="Tahoma"/>
          <w:b/>
          <w:sz w:val="28"/>
          <w:szCs w:val="28"/>
        </w:rPr>
      </w:pPr>
      <w:r w:rsidRPr="00506B7D">
        <w:rPr>
          <w:rFonts w:ascii="Tahoma" w:hAnsi="Tahoma" w:cs="Tahoma"/>
          <w:b/>
          <w:sz w:val="28"/>
          <w:szCs w:val="28"/>
        </w:rPr>
        <w:t>Education</w:t>
      </w:r>
    </w:p>
    <w:p w14:paraId="3791CF81" w14:textId="77777777" w:rsidR="005860F2" w:rsidRPr="00EA441C" w:rsidRDefault="005860F2" w:rsidP="005860F2">
      <w:pPr>
        <w:rPr>
          <w:rFonts w:ascii="Tahoma" w:hAnsi="Tahoma" w:cs="Tahoma"/>
          <w:b/>
          <w:sz w:val="28"/>
          <w:szCs w:val="28"/>
        </w:rPr>
      </w:pPr>
    </w:p>
    <w:p w14:paraId="6FD25C15" w14:textId="77777777" w:rsidR="005860F2" w:rsidRPr="00F97E29" w:rsidRDefault="005860F2" w:rsidP="005860F2">
      <w:pPr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urora University – Software Engineering</w:t>
      </w:r>
    </w:p>
    <w:p w14:paraId="742371C2" w14:textId="77777777" w:rsidR="005860F2" w:rsidRDefault="005860F2" w:rsidP="005860F2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pected Graduation – May 2022</w:t>
      </w:r>
    </w:p>
    <w:p w14:paraId="0ED0217B" w14:textId="77777777" w:rsidR="005860F2" w:rsidRDefault="005860F2" w:rsidP="005860F2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PA – 3.1</w:t>
      </w:r>
    </w:p>
    <w:p w14:paraId="61A124DA" w14:textId="77777777" w:rsidR="005860F2" w:rsidRDefault="005860F2" w:rsidP="005860F2">
      <w:pPr>
        <w:ind w:left="720"/>
        <w:rPr>
          <w:rFonts w:ascii="Tahoma" w:hAnsi="Tahoma" w:cs="Tahoma"/>
          <w:b/>
          <w:sz w:val="22"/>
          <w:szCs w:val="22"/>
        </w:rPr>
      </w:pPr>
    </w:p>
    <w:p w14:paraId="7E0FAFBC" w14:textId="77777777" w:rsidR="005860F2" w:rsidRPr="00F97E29" w:rsidRDefault="005860F2" w:rsidP="005860F2">
      <w:pPr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owa State University</w:t>
      </w:r>
      <w:r w:rsidRPr="00F97E29">
        <w:rPr>
          <w:rFonts w:ascii="Tahoma" w:hAnsi="Tahoma" w:cs="Tahoma"/>
          <w:b/>
          <w:sz w:val="22"/>
          <w:szCs w:val="22"/>
        </w:rPr>
        <w:t xml:space="preserve"> </w:t>
      </w:r>
    </w:p>
    <w:p w14:paraId="3AD5B8C2" w14:textId="77777777" w:rsidR="005860F2" w:rsidRPr="00F97E29" w:rsidRDefault="005860F2" w:rsidP="005860F2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mical Engineering (2016-2018)</w:t>
      </w:r>
    </w:p>
    <w:p w14:paraId="341DAEE3" w14:textId="77777777" w:rsidR="005860F2" w:rsidRDefault="005860F2">
      <w:pPr>
        <w:rPr>
          <w:rFonts w:ascii="Tahoma" w:hAnsi="Tahoma" w:cs="Tahoma"/>
          <w:b/>
          <w:sz w:val="28"/>
          <w:szCs w:val="28"/>
        </w:rPr>
      </w:pPr>
    </w:p>
    <w:p w14:paraId="71CB0E15" w14:textId="77777777" w:rsidR="00F01808" w:rsidRPr="00506B7D" w:rsidRDefault="00F01808">
      <w:pPr>
        <w:rPr>
          <w:rFonts w:ascii="Tahoma" w:hAnsi="Tahoma" w:cs="Tahoma"/>
          <w:b/>
          <w:sz w:val="28"/>
          <w:szCs w:val="28"/>
        </w:rPr>
      </w:pPr>
      <w:r w:rsidRPr="00506B7D">
        <w:rPr>
          <w:rFonts w:ascii="Tahoma" w:hAnsi="Tahoma" w:cs="Tahoma"/>
          <w:b/>
          <w:sz w:val="28"/>
          <w:szCs w:val="28"/>
        </w:rPr>
        <w:t>Professional Experience</w:t>
      </w:r>
    </w:p>
    <w:p w14:paraId="15E830BF" w14:textId="77777777" w:rsidR="00F01808" w:rsidRDefault="00F01808">
      <w:pPr>
        <w:rPr>
          <w:sz w:val="16"/>
          <w:szCs w:val="16"/>
        </w:rPr>
      </w:pPr>
    </w:p>
    <w:p w14:paraId="07A2BF45" w14:textId="16C36DC5" w:rsidR="007073CA" w:rsidRDefault="00A25F80" w:rsidP="0028687B">
      <w:pPr>
        <w:tabs>
          <w:tab w:val="right" w:pos="9360"/>
        </w:tabs>
        <w:ind w:left="720"/>
        <w:rPr>
          <w:rFonts w:ascii="Tahoma" w:hAnsi="Tahoma" w:cs="Tahoma"/>
          <w:b/>
          <w:sz w:val="22"/>
          <w:szCs w:val="22"/>
          <w:u w:val="single"/>
        </w:rPr>
      </w:pP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Portillos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Hot Dogs, Crew Member (July 2020 – </w:t>
      </w:r>
      <w:r w:rsidR="004F156A">
        <w:rPr>
          <w:rFonts w:ascii="Tahoma" w:hAnsi="Tahoma" w:cs="Tahoma"/>
          <w:b/>
          <w:sz w:val="22"/>
          <w:szCs w:val="22"/>
          <w:u w:val="single"/>
        </w:rPr>
        <w:t>May 2021</w:t>
      </w:r>
      <w:r>
        <w:rPr>
          <w:rFonts w:ascii="Tahoma" w:hAnsi="Tahoma" w:cs="Tahoma"/>
          <w:b/>
          <w:sz w:val="22"/>
          <w:szCs w:val="22"/>
          <w:u w:val="single"/>
        </w:rPr>
        <w:t>)</w:t>
      </w:r>
    </w:p>
    <w:p w14:paraId="0990702B" w14:textId="77777777" w:rsidR="007073CA" w:rsidRDefault="007073CA" w:rsidP="0028687B">
      <w:pPr>
        <w:tabs>
          <w:tab w:val="right" w:pos="9360"/>
        </w:tabs>
        <w:ind w:left="720"/>
        <w:rPr>
          <w:rFonts w:ascii="Tahoma" w:hAnsi="Tahoma" w:cs="Tahoma"/>
          <w:b/>
          <w:sz w:val="22"/>
          <w:szCs w:val="22"/>
          <w:u w:val="single"/>
        </w:rPr>
      </w:pPr>
    </w:p>
    <w:p w14:paraId="052BDAA5" w14:textId="0318FF40" w:rsidR="00D55909" w:rsidRPr="0028687B" w:rsidRDefault="00A25F80" w:rsidP="0028687B">
      <w:pPr>
        <w:tabs>
          <w:tab w:val="right" w:pos="9360"/>
        </w:tabs>
        <w:ind w:left="720"/>
        <w:rPr>
          <w:rFonts w:ascii="Tahoma" w:hAnsi="Tahoma" w:cs="Tahoma"/>
          <w:sz w:val="20"/>
          <w:szCs w:val="20"/>
        </w:rPr>
      </w:pPr>
      <w:bookmarkStart w:id="0" w:name="_Hlk480190342"/>
      <w:r w:rsidRPr="0028687B">
        <w:rPr>
          <w:rFonts w:ascii="Tahoma" w:hAnsi="Tahoma" w:cs="Tahoma"/>
          <w:sz w:val="20"/>
          <w:szCs w:val="20"/>
        </w:rPr>
        <w:t xml:space="preserve">I </w:t>
      </w:r>
      <w:r w:rsidR="00C37698">
        <w:rPr>
          <w:rFonts w:ascii="Tahoma" w:hAnsi="Tahoma" w:cs="Tahoma"/>
          <w:sz w:val="20"/>
          <w:szCs w:val="20"/>
        </w:rPr>
        <w:t>worked</w:t>
      </w:r>
      <w:r w:rsidRPr="0028687B">
        <w:rPr>
          <w:rFonts w:ascii="Tahoma" w:hAnsi="Tahoma" w:cs="Tahoma"/>
          <w:sz w:val="20"/>
          <w:szCs w:val="20"/>
        </w:rPr>
        <w:t xml:space="preserve"> various stations in the kitchen, helping with opening and closing.  I </w:t>
      </w:r>
      <w:r w:rsidR="00C37698">
        <w:rPr>
          <w:rFonts w:ascii="Tahoma" w:hAnsi="Tahoma" w:cs="Tahoma"/>
          <w:sz w:val="20"/>
          <w:szCs w:val="20"/>
        </w:rPr>
        <w:t>processed</w:t>
      </w:r>
      <w:r w:rsidRPr="0028687B">
        <w:rPr>
          <w:rFonts w:ascii="Tahoma" w:hAnsi="Tahoma" w:cs="Tahoma"/>
          <w:sz w:val="20"/>
          <w:szCs w:val="20"/>
        </w:rPr>
        <w:t xml:space="preserve"> orders efficiently and also training less experienced crew members as needed.</w:t>
      </w:r>
    </w:p>
    <w:p w14:paraId="728BD18A" w14:textId="20F32DD3" w:rsidR="0028687B" w:rsidRDefault="0028687B" w:rsidP="0028687B">
      <w:pPr>
        <w:tabs>
          <w:tab w:val="right" w:pos="9360"/>
        </w:tabs>
        <w:ind w:left="720"/>
        <w:rPr>
          <w:rFonts w:ascii="Tahoma" w:hAnsi="Tahoma" w:cs="Tahoma"/>
          <w:sz w:val="22"/>
          <w:szCs w:val="22"/>
        </w:rPr>
      </w:pPr>
    </w:p>
    <w:p w14:paraId="2C31C19C" w14:textId="3EE311AD" w:rsidR="0028687B" w:rsidRDefault="0028687B" w:rsidP="0028687B">
      <w:pPr>
        <w:tabs>
          <w:tab w:val="right" w:pos="9360"/>
        </w:tabs>
        <w:ind w:left="72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urora University, Peer Tutor (Jan 2020 – Dec 2020)</w:t>
      </w:r>
    </w:p>
    <w:p w14:paraId="2829E647" w14:textId="77297A68" w:rsidR="0028687B" w:rsidRPr="0028687B" w:rsidRDefault="0028687B" w:rsidP="0028687B">
      <w:pPr>
        <w:tabs>
          <w:tab w:val="right" w:pos="9360"/>
        </w:tabs>
        <w:ind w:left="720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D49E690" w14:textId="7A1BF3AE" w:rsidR="0028687B" w:rsidRPr="0028687B" w:rsidRDefault="00224AEC" w:rsidP="0028687B">
      <w:pPr>
        <w:tabs>
          <w:tab w:val="right" w:pos="936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t</w:t>
      </w:r>
      <w:r w:rsidR="0028687B" w:rsidRPr="0028687B">
        <w:rPr>
          <w:rFonts w:ascii="Tahoma" w:hAnsi="Tahoma" w:cs="Tahoma"/>
          <w:sz w:val="20"/>
          <w:szCs w:val="20"/>
        </w:rPr>
        <w:t xml:space="preserve">utored students in early programming classes, provided assistance to professor in and outside of class. </w:t>
      </w:r>
    </w:p>
    <w:bookmarkEnd w:id="0"/>
    <w:p w14:paraId="7E6FA82E" w14:textId="77777777" w:rsidR="00352EB3" w:rsidRDefault="00352EB3" w:rsidP="0028687B">
      <w:pPr>
        <w:tabs>
          <w:tab w:val="right" w:pos="9360"/>
        </w:tabs>
        <w:ind w:left="720"/>
        <w:rPr>
          <w:rFonts w:ascii="Tahoma" w:hAnsi="Tahoma" w:cs="Tahoma"/>
          <w:sz w:val="22"/>
          <w:szCs w:val="22"/>
        </w:rPr>
      </w:pPr>
    </w:p>
    <w:p w14:paraId="1C93EE6A" w14:textId="77777777" w:rsidR="00F01808" w:rsidRPr="00F97E29" w:rsidRDefault="00A25F80" w:rsidP="0028687B">
      <w:pPr>
        <w:tabs>
          <w:tab w:val="right" w:pos="9360"/>
        </w:tabs>
        <w:ind w:left="72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Meijer Oswego, IL</w:t>
      </w:r>
      <w:r w:rsidRPr="0028687B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F01808" w:rsidRPr="0028687B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28687B">
        <w:rPr>
          <w:rFonts w:ascii="Tahoma" w:hAnsi="Tahoma" w:cs="Tahoma"/>
          <w:b/>
          <w:bCs/>
          <w:sz w:val="22"/>
          <w:szCs w:val="22"/>
          <w:u w:val="single"/>
        </w:rPr>
        <w:t>(April 2019 – July 2020)</w:t>
      </w:r>
    </w:p>
    <w:p w14:paraId="722E1C2A" w14:textId="77777777" w:rsidR="000447FA" w:rsidRPr="00F97E29" w:rsidRDefault="000447FA" w:rsidP="0028687B">
      <w:pPr>
        <w:ind w:left="720"/>
        <w:rPr>
          <w:b/>
          <w:sz w:val="22"/>
          <w:szCs w:val="22"/>
        </w:rPr>
      </w:pPr>
    </w:p>
    <w:p w14:paraId="6DFB7848" w14:textId="77777777" w:rsidR="001A5FE3" w:rsidRPr="0028687B" w:rsidRDefault="00A25F80" w:rsidP="0028687B">
      <w:pPr>
        <w:ind w:left="720"/>
        <w:rPr>
          <w:rFonts w:ascii="Tahoma" w:hAnsi="Tahoma" w:cs="Tahoma"/>
          <w:sz w:val="20"/>
          <w:szCs w:val="20"/>
        </w:rPr>
      </w:pPr>
      <w:r w:rsidRPr="0028687B">
        <w:rPr>
          <w:rFonts w:ascii="Tahoma" w:hAnsi="Tahoma" w:cs="Tahoma"/>
          <w:sz w:val="20"/>
          <w:szCs w:val="20"/>
        </w:rPr>
        <w:t>I worked in the produce department preparing items for sale and stocked the shelves.  I also assisted customers in finding their desired produce as needed.</w:t>
      </w:r>
    </w:p>
    <w:p w14:paraId="63425A44" w14:textId="77777777" w:rsidR="00F01808" w:rsidRPr="00F97E29" w:rsidRDefault="00F01808" w:rsidP="0028687B">
      <w:pPr>
        <w:ind w:left="720"/>
        <w:rPr>
          <w:rFonts w:ascii="Tahoma" w:hAnsi="Tahoma" w:cs="Tahoma"/>
          <w:sz w:val="22"/>
          <w:szCs w:val="22"/>
        </w:rPr>
      </w:pPr>
    </w:p>
    <w:p w14:paraId="038DC324" w14:textId="77777777" w:rsidR="00A25F80" w:rsidRPr="00F97E29" w:rsidRDefault="00A25F80" w:rsidP="0028687B">
      <w:pPr>
        <w:tabs>
          <w:tab w:val="right" w:pos="9360"/>
        </w:tabs>
        <w:ind w:left="720"/>
        <w:rPr>
          <w:rFonts w:ascii="Tahoma" w:hAnsi="Tahoma" w:cs="Tahoma"/>
          <w:sz w:val="22"/>
          <w:szCs w:val="22"/>
          <w:u w:val="single"/>
        </w:rPr>
      </w:pPr>
      <w:proofErr w:type="spellStart"/>
      <w:r>
        <w:rPr>
          <w:rFonts w:ascii="Tahoma" w:hAnsi="Tahoma" w:cs="Tahoma"/>
          <w:b/>
          <w:sz w:val="22"/>
          <w:szCs w:val="22"/>
          <w:u w:val="single"/>
        </w:rPr>
        <w:t>Oswegoland</w:t>
      </w:r>
      <w:proofErr w:type="spellEnd"/>
      <w:r>
        <w:rPr>
          <w:rFonts w:ascii="Tahoma" w:hAnsi="Tahoma" w:cs="Tahoma"/>
          <w:b/>
          <w:sz w:val="22"/>
          <w:szCs w:val="22"/>
          <w:u w:val="single"/>
        </w:rPr>
        <w:t xml:space="preserve"> Park District. Life Guard</w:t>
      </w:r>
      <w:r w:rsidRPr="00743E25">
        <w:rPr>
          <w:rFonts w:ascii="Tahoma" w:hAnsi="Tahoma" w:cs="Tahoma"/>
          <w:b/>
          <w:sz w:val="22"/>
          <w:szCs w:val="22"/>
          <w:u w:val="single"/>
        </w:rPr>
        <w:t xml:space="preserve"> (Summer 2015, 2016, 2017, 2018)</w:t>
      </w:r>
    </w:p>
    <w:p w14:paraId="7083E6C9" w14:textId="77777777" w:rsidR="00A25F80" w:rsidRPr="00F97E29" w:rsidRDefault="00A25F80" w:rsidP="0028687B">
      <w:pPr>
        <w:ind w:left="720"/>
        <w:rPr>
          <w:b/>
          <w:sz w:val="22"/>
          <w:szCs w:val="22"/>
        </w:rPr>
      </w:pPr>
    </w:p>
    <w:p w14:paraId="0F399B64" w14:textId="316EF8C2" w:rsidR="00A25F80" w:rsidRPr="0028687B" w:rsidRDefault="00A25F80" w:rsidP="0028687B">
      <w:pPr>
        <w:ind w:left="720"/>
        <w:rPr>
          <w:rFonts w:ascii="Tahoma" w:hAnsi="Tahoma" w:cs="Tahoma"/>
          <w:sz w:val="20"/>
          <w:szCs w:val="20"/>
        </w:rPr>
      </w:pPr>
      <w:r w:rsidRPr="0028687B">
        <w:rPr>
          <w:rFonts w:ascii="Tahoma" w:hAnsi="Tahoma" w:cs="Tahoma"/>
          <w:sz w:val="20"/>
          <w:szCs w:val="20"/>
        </w:rPr>
        <w:t xml:space="preserve">I worked as a life guard at </w:t>
      </w:r>
      <w:r w:rsidR="00743E25" w:rsidRPr="0028687B">
        <w:rPr>
          <w:rFonts w:ascii="Tahoma" w:hAnsi="Tahoma" w:cs="Tahoma"/>
          <w:sz w:val="20"/>
          <w:szCs w:val="20"/>
        </w:rPr>
        <w:t>both park</w:t>
      </w:r>
      <w:r w:rsidRPr="0028687B">
        <w:rPr>
          <w:rFonts w:ascii="Tahoma" w:hAnsi="Tahoma" w:cs="Tahoma"/>
          <w:sz w:val="20"/>
          <w:szCs w:val="20"/>
        </w:rPr>
        <w:t xml:space="preserve"> districts pools.</w:t>
      </w:r>
      <w:r w:rsidR="004F156A" w:rsidRPr="0028687B">
        <w:rPr>
          <w:rFonts w:ascii="Tahoma" w:hAnsi="Tahoma" w:cs="Tahoma"/>
          <w:sz w:val="20"/>
          <w:szCs w:val="20"/>
        </w:rPr>
        <w:t xml:space="preserve"> We also constantly helped patrons around the pool with questions and support.</w:t>
      </w:r>
      <w:r w:rsidRPr="0028687B">
        <w:rPr>
          <w:rFonts w:ascii="Tahoma" w:hAnsi="Tahoma" w:cs="Tahoma"/>
          <w:sz w:val="20"/>
          <w:szCs w:val="20"/>
        </w:rPr>
        <w:t xml:space="preserve"> </w:t>
      </w:r>
      <w:r w:rsidR="00743E25" w:rsidRPr="0028687B">
        <w:rPr>
          <w:rFonts w:ascii="Tahoma" w:hAnsi="Tahoma" w:cs="Tahoma"/>
          <w:sz w:val="20"/>
          <w:szCs w:val="20"/>
        </w:rPr>
        <w:t xml:space="preserve">I also trained newer guards on the processes involved.  </w:t>
      </w:r>
    </w:p>
    <w:p w14:paraId="34141186" w14:textId="77777777" w:rsidR="007A4146" w:rsidRDefault="007A4146" w:rsidP="007A4146">
      <w:pPr>
        <w:rPr>
          <w:rFonts w:ascii="Tahoma" w:hAnsi="Tahoma" w:cs="Tahoma"/>
          <w:b/>
          <w:sz w:val="28"/>
          <w:szCs w:val="28"/>
        </w:rPr>
      </w:pPr>
    </w:p>
    <w:p w14:paraId="00F0FF5A" w14:textId="77777777" w:rsidR="00743E25" w:rsidRDefault="00743E25" w:rsidP="007A4146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onors/Awards</w:t>
      </w:r>
    </w:p>
    <w:p w14:paraId="3880BF9E" w14:textId="77777777" w:rsidR="00743E25" w:rsidRPr="008C0EF2" w:rsidRDefault="00743E25" w:rsidP="00743E2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8C0EF2">
        <w:rPr>
          <w:rFonts w:ascii="Times New Roman" w:hAnsi="Times New Roman" w:cs="Times New Roman"/>
        </w:rPr>
        <w:t>Eagle Scout</w:t>
      </w:r>
      <w:r w:rsidRPr="008C0EF2">
        <w:rPr>
          <w:rFonts w:ascii="Times New Roman" w:hAnsi="Times New Roman" w:cs="Times New Roman"/>
        </w:rPr>
        <w:tab/>
      </w:r>
      <w:r w:rsidRPr="008C0EF2">
        <w:rPr>
          <w:rFonts w:ascii="Times New Roman" w:hAnsi="Times New Roman" w:cs="Times New Roman"/>
        </w:rPr>
        <w:tab/>
      </w:r>
      <w:r w:rsidRPr="008C0EF2">
        <w:rPr>
          <w:rFonts w:ascii="Times New Roman" w:hAnsi="Times New Roman" w:cs="Times New Roman"/>
        </w:rPr>
        <w:tab/>
      </w:r>
      <w:r w:rsidRPr="008C0EF2">
        <w:rPr>
          <w:rFonts w:ascii="Times New Roman" w:hAnsi="Times New Roman" w:cs="Times New Roman"/>
        </w:rPr>
        <w:tab/>
      </w:r>
      <w:r w:rsidRPr="008C0EF2">
        <w:rPr>
          <w:rFonts w:ascii="Times New Roman" w:hAnsi="Times New Roman" w:cs="Times New Roman"/>
        </w:rPr>
        <w:tab/>
      </w:r>
      <w:r w:rsidRPr="008C0EF2">
        <w:rPr>
          <w:rFonts w:ascii="Times New Roman" w:hAnsi="Times New Roman" w:cs="Times New Roman"/>
        </w:rPr>
        <w:tab/>
      </w:r>
      <w:r w:rsidRPr="008C0EF2">
        <w:rPr>
          <w:rFonts w:ascii="Times New Roman" w:hAnsi="Times New Roman" w:cs="Times New Roman"/>
        </w:rPr>
        <w:tab/>
        <w:t>Fall 2013</w:t>
      </w:r>
    </w:p>
    <w:p w14:paraId="3E43D269" w14:textId="77777777" w:rsidR="00743E25" w:rsidRPr="008C0EF2" w:rsidRDefault="00743E25" w:rsidP="00743E2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8C0EF2">
        <w:rPr>
          <w:rFonts w:ascii="Times New Roman" w:hAnsi="Times New Roman" w:cs="Times New Roman"/>
        </w:rPr>
        <w:t>Illinois State Schol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rent Day</w:t>
      </w:r>
    </w:p>
    <w:p w14:paraId="57D9C2C0" w14:textId="3112122C" w:rsidR="00F01808" w:rsidRPr="00555955" w:rsidRDefault="00743E25" w:rsidP="0055595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8C0EF2">
        <w:rPr>
          <w:rFonts w:ascii="Times New Roman" w:hAnsi="Times New Roman" w:cs="Times New Roman"/>
        </w:rPr>
        <w:t>Order of the Arrow Brotherhood (Boy Scouts)</w:t>
      </w:r>
      <w:r w:rsidRPr="008C0EF2">
        <w:rPr>
          <w:rFonts w:ascii="Times New Roman" w:hAnsi="Times New Roman" w:cs="Times New Roman"/>
        </w:rPr>
        <w:tab/>
      </w:r>
      <w:r w:rsidRPr="008C0EF2">
        <w:rPr>
          <w:rFonts w:ascii="Times New Roman" w:hAnsi="Times New Roman" w:cs="Times New Roman"/>
        </w:rPr>
        <w:tab/>
        <w:t>Fall 2013</w:t>
      </w:r>
    </w:p>
    <w:sectPr w:rsidR="00F01808" w:rsidRPr="00555955" w:rsidSect="00C94F86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B7E9" w14:textId="77777777" w:rsidR="008F1EC0" w:rsidRDefault="008F1EC0">
      <w:r>
        <w:separator/>
      </w:r>
    </w:p>
  </w:endnote>
  <w:endnote w:type="continuationSeparator" w:id="0">
    <w:p w14:paraId="2CDF2039" w14:textId="77777777" w:rsidR="008F1EC0" w:rsidRDefault="008F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1438" w14:textId="77777777" w:rsidR="00C94F86" w:rsidRDefault="00A25F80">
    <w:pPr>
      <w:pStyle w:val="Footer"/>
      <w:jc w:val="center"/>
    </w:pPr>
    <w:r>
      <w:rPr>
        <w:lang w:val="en-US"/>
      </w:rPr>
      <w:t>Jared Reichardt</w:t>
    </w:r>
    <w:r w:rsidR="00D4660B">
      <w:t xml:space="preserve"> – Page: </w:t>
    </w:r>
    <w:r w:rsidR="008F2C76">
      <w:rPr>
        <w:noProof/>
      </w:rPr>
      <w:t>3</w:t>
    </w:r>
  </w:p>
  <w:p w14:paraId="74166170" w14:textId="77777777" w:rsidR="00C94F86" w:rsidRDefault="00C94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CB94" w14:textId="77777777" w:rsidR="008F1EC0" w:rsidRDefault="008F1EC0">
      <w:r>
        <w:separator/>
      </w:r>
    </w:p>
  </w:footnote>
  <w:footnote w:type="continuationSeparator" w:id="0">
    <w:p w14:paraId="33FA237B" w14:textId="77777777" w:rsidR="008F1EC0" w:rsidRDefault="008F1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EC1"/>
    <w:multiLevelType w:val="hybridMultilevel"/>
    <w:tmpl w:val="CF905D24"/>
    <w:lvl w:ilvl="0" w:tplc="3612AB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4B9"/>
    <w:multiLevelType w:val="hybridMultilevel"/>
    <w:tmpl w:val="C3A896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D45"/>
    <w:multiLevelType w:val="hybridMultilevel"/>
    <w:tmpl w:val="6470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577A"/>
    <w:multiLevelType w:val="hybridMultilevel"/>
    <w:tmpl w:val="6DF0F3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5721D"/>
    <w:multiLevelType w:val="hybridMultilevel"/>
    <w:tmpl w:val="74F6A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76B44"/>
    <w:multiLevelType w:val="hybridMultilevel"/>
    <w:tmpl w:val="C268B010"/>
    <w:lvl w:ilvl="0" w:tplc="65F85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7224"/>
    <w:multiLevelType w:val="hybridMultilevel"/>
    <w:tmpl w:val="4234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3A2"/>
    <w:multiLevelType w:val="hybridMultilevel"/>
    <w:tmpl w:val="DE74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528C0"/>
    <w:multiLevelType w:val="hybridMultilevel"/>
    <w:tmpl w:val="F32A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D5739"/>
    <w:multiLevelType w:val="hybridMultilevel"/>
    <w:tmpl w:val="D16003DA"/>
    <w:lvl w:ilvl="0" w:tplc="E878F9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320"/>
    <w:multiLevelType w:val="hybridMultilevel"/>
    <w:tmpl w:val="99F0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C35"/>
    <w:multiLevelType w:val="hybridMultilevel"/>
    <w:tmpl w:val="04E88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F6AEA"/>
    <w:multiLevelType w:val="hybridMultilevel"/>
    <w:tmpl w:val="D4E605EA"/>
    <w:lvl w:ilvl="0" w:tplc="864CAC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5A917E4"/>
    <w:multiLevelType w:val="hybridMultilevel"/>
    <w:tmpl w:val="8FA06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60069"/>
    <w:multiLevelType w:val="hybridMultilevel"/>
    <w:tmpl w:val="CDBC6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6188E"/>
    <w:multiLevelType w:val="hybridMultilevel"/>
    <w:tmpl w:val="82BE2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534C8"/>
    <w:multiLevelType w:val="hybridMultilevel"/>
    <w:tmpl w:val="BF3CE4B4"/>
    <w:lvl w:ilvl="0" w:tplc="BFBC16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3431F"/>
    <w:multiLevelType w:val="hybridMultilevel"/>
    <w:tmpl w:val="82B02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115E1"/>
    <w:multiLevelType w:val="hybridMultilevel"/>
    <w:tmpl w:val="4F445376"/>
    <w:lvl w:ilvl="0" w:tplc="AE06A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C0163"/>
    <w:multiLevelType w:val="hybridMultilevel"/>
    <w:tmpl w:val="F902734A"/>
    <w:lvl w:ilvl="0" w:tplc="5A0296CE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D29"/>
    <w:multiLevelType w:val="hybridMultilevel"/>
    <w:tmpl w:val="D2A0BE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677A89"/>
    <w:multiLevelType w:val="hybridMultilevel"/>
    <w:tmpl w:val="442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C5222"/>
    <w:multiLevelType w:val="hybridMultilevel"/>
    <w:tmpl w:val="7354E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35F4"/>
    <w:multiLevelType w:val="hybridMultilevel"/>
    <w:tmpl w:val="0C4E814C"/>
    <w:lvl w:ilvl="0" w:tplc="1AC2F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4950"/>
    <w:multiLevelType w:val="hybridMultilevel"/>
    <w:tmpl w:val="A4C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A624F"/>
    <w:multiLevelType w:val="hybridMultilevel"/>
    <w:tmpl w:val="6B8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6E09"/>
    <w:multiLevelType w:val="hybridMultilevel"/>
    <w:tmpl w:val="3F40D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917A9"/>
    <w:multiLevelType w:val="hybridMultilevel"/>
    <w:tmpl w:val="D17E64DA"/>
    <w:lvl w:ilvl="0" w:tplc="24FC59EE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26"/>
  </w:num>
  <w:num w:numId="8">
    <w:abstractNumId w:val="11"/>
  </w:num>
  <w:num w:numId="9">
    <w:abstractNumId w:val="5"/>
  </w:num>
  <w:num w:numId="10">
    <w:abstractNumId w:val="27"/>
  </w:num>
  <w:num w:numId="11">
    <w:abstractNumId w:val="12"/>
  </w:num>
  <w:num w:numId="12">
    <w:abstractNumId w:val="20"/>
  </w:num>
  <w:num w:numId="13">
    <w:abstractNumId w:val="2"/>
  </w:num>
  <w:num w:numId="14">
    <w:abstractNumId w:val="6"/>
  </w:num>
  <w:num w:numId="15">
    <w:abstractNumId w:val="13"/>
  </w:num>
  <w:num w:numId="16">
    <w:abstractNumId w:val="22"/>
  </w:num>
  <w:num w:numId="17">
    <w:abstractNumId w:val="25"/>
  </w:num>
  <w:num w:numId="18">
    <w:abstractNumId w:val="21"/>
  </w:num>
  <w:num w:numId="19">
    <w:abstractNumId w:val="0"/>
  </w:num>
  <w:num w:numId="20">
    <w:abstractNumId w:val="16"/>
  </w:num>
  <w:num w:numId="21">
    <w:abstractNumId w:val="9"/>
  </w:num>
  <w:num w:numId="22">
    <w:abstractNumId w:val="7"/>
  </w:num>
  <w:num w:numId="23">
    <w:abstractNumId w:val="24"/>
  </w:num>
  <w:num w:numId="24">
    <w:abstractNumId w:val="3"/>
  </w:num>
  <w:num w:numId="25">
    <w:abstractNumId w:val="4"/>
  </w:num>
  <w:num w:numId="26">
    <w:abstractNumId w:val="1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B9"/>
    <w:rsid w:val="000030EC"/>
    <w:rsid w:val="000040DF"/>
    <w:rsid w:val="00012844"/>
    <w:rsid w:val="00016E0F"/>
    <w:rsid w:val="000244EE"/>
    <w:rsid w:val="00037F71"/>
    <w:rsid w:val="000447FA"/>
    <w:rsid w:val="00053996"/>
    <w:rsid w:val="0007324E"/>
    <w:rsid w:val="000D3D49"/>
    <w:rsid w:val="000E0EAB"/>
    <w:rsid w:val="000E3019"/>
    <w:rsid w:val="000F03A9"/>
    <w:rsid w:val="000F1CF6"/>
    <w:rsid w:val="001062D0"/>
    <w:rsid w:val="00115561"/>
    <w:rsid w:val="00120ABC"/>
    <w:rsid w:val="00142B8D"/>
    <w:rsid w:val="00146B14"/>
    <w:rsid w:val="001615C7"/>
    <w:rsid w:val="00165C11"/>
    <w:rsid w:val="00167582"/>
    <w:rsid w:val="00190E21"/>
    <w:rsid w:val="00191CE2"/>
    <w:rsid w:val="001A40BC"/>
    <w:rsid w:val="001A5FE3"/>
    <w:rsid w:val="001A7D13"/>
    <w:rsid w:val="001C151F"/>
    <w:rsid w:val="001C4636"/>
    <w:rsid w:val="001C46B9"/>
    <w:rsid w:val="001D19EB"/>
    <w:rsid w:val="001D1DF3"/>
    <w:rsid w:val="001D5ACB"/>
    <w:rsid w:val="001E7B4E"/>
    <w:rsid w:val="00222187"/>
    <w:rsid w:val="00224AEC"/>
    <w:rsid w:val="002336EB"/>
    <w:rsid w:val="00236941"/>
    <w:rsid w:val="002751A1"/>
    <w:rsid w:val="00277569"/>
    <w:rsid w:val="00281DED"/>
    <w:rsid w:val="0028687B"/>
    <w:rsid w:val="00287DFC"/>
    <w:rsid w:val="0029140D"/>
    <w:rsid w:val="00292B91"/>
    <w:rsid w:val="00296A2B"/>
    <w:rsid w:val="002B610F"/>
    <w:rsid w:val="002D08F8"/>
    <w:rsid w:val="002D52D3"/>
    <w:rsid w:val="002E428E"/>
    <w:rsid w:val="00304AEB"/>
    <w:rsid w:val="00316204"/>
    <w:rsid w:val="00334315"/>
    <w:rsid w:val="00336AD4"/>
    <w:rsid w:val="00352EB3"/>
    <w:rsid w:val="00353AF5"/>
    <w:rsid w:val="0036673F"/>
    <w:rsid w:val="0037321D"/>
    <w:rsid w:val="003904DD"/>
    <w:rsid w:val="00392B7B"/>
    <w:rsid w:val="00393B09"/>
    <w:rsid w:val="003A68D3"/>
    <w:rsid w:val="003A7FF9"/>
    <w:rsid w:val="003B3A40"/>
    <w:rsid w:val="003C5AD1"/>
    <w:rsid w:val="003C6538"/>
    <w:rsid w:val="003D0D47"/>
    <w:rsid w:val="003F1261"/>
    <w:rsid w:val="003F44A5"/>
    <w:rsid w:val="0040180E"/>
    <w:rsid w:val="00407EBC"/>
    <w:rsid w:val="004175FF"/>
    <w:rsid w:val="00420B67"/>
    <w:rsid w:val="00426DAC"/>
    <w:rsid w:val="00430DD0"/>
    <w:rsid w:val="00437546"/>
    <w:rsid w:val="004570E2"/>
    <w:rsid w:val="0046674C"/>
    <w:rsid w:val="004937A8"/>
    <w:rsid w:val="004A322E"/>
    <w:rsid w:val="004A5D53"/>
    <w:rsid w:val="004A5DD3"/>
    <w:rsid w:val="004B0019"/>
    <w:rsid w:val="004D46B9"/>
    <w:rsid w:val="004E0A0C"/>
    <w:rsid w:val="004F156A"/>
    <w:rsid w:val="004F459F"/>
    <w:rsid w:val="00500D03"/>
    <w:rsid w:val="00506B7D"/>
    <w:rsid w:val="00510A06"/>
    <w:rsid w:val="0051299A"/>
    <w:rsid w:val="0051410A"/>
    <w:rsid w:val="00514A37"/>
    <w:rsid w:val="00516E90"/>
    <w:rsid w:val="005226C8"/>
    <w:rsid w:val="00537850"/>
    <w:rsid w:val="00537B9D"/>
    <w:rsid w:val="00540F94"/>
    <w:rsid w:val="00542C86"/>
    <w:rsid w:val="005509A8"/>
    <w:rsid w:val="00552357"/>
    <w:rsid w:val="00555955"/>
    <w:rsid w:val="00561E2E"/>
    <w:rsid w:val="00575F9B"/>
    <w:rsid w:val="00584E94"/>
    <w:rsid w:val="005860F2"/>
    <w:rsid w:val="00586685"/>
    <w:rsid w:val="005B20AC"/>
    <w:rsid w:val="005C10CC"/>
    <w:rsid w:val="005D002C"/>
    <w:rsid w:val="005D3E13"/>
    <w:rsid w:val="005D6299"/>
    <w:rsid w:val="005D67D4"/>
    <w:rsid w:val="005D68FB"/>
    <w:rsid w:val="005E1312"/>
    <w:rsid w:val="005E6632"/>
    <w:rsid w:val="005F089B"/>
    <w:rsid w:val="005F6971"/>
    <w:rsid w:val="006026F5"/>
    <w:rsid w:val="006154B4"/>
    <w:rsid w:val="00627AA6"/>
    <w:rsid w:val="0063277C"/>
    <w:rsid w:val="00635FE0"/>
    <w:rsid w:val="00637090"/>
    <w:rsid w:val="006506F4"/>
    <w:rsid w:val="00653D54"/>
    <w:rsid w:val="00660F20"/>
    <w:rsid w:val="00663CC2"/>
    <w:rsid w:val="00674EE8"/>
    <w:rsid w:val="00676212"/>
    <w:rsid w:val="0067725D"/>
    <w:rsid w:val="00686808"/>
    <w:rsid w:val="006B6951"/>
    <w:rsid w:val="006C7B8D"/>
    <w:rsid w:val="006D6C8E"/>
    <w:rsid w:val="006E0926"/>
    <w:rsid w:val="006E499D"/>
    <w:rsid w:val="006E59DE"/>
    <w:rsid w:val="006F129F"/>
    <w:rsid w:val="006F2A12"/>
    <w:rsid w:val="00705EC2"/>
    <w:rsid w:val="007073CA"/>
    <w:rsid w:val="007139A9"/>
    <w:rsid w:val="00722A39"/>
    <w:rsid w:val="00743E25"/>
    <w:rsid w:val="007447DA"/>
    <w:rsid w:val="00754C1A"/>
    <w:rsid w:val="00776DCF"/>
    <w:rsid w:val="00792A82"/>
    <w:rsid w:val="007A4146"/>
    <w:rsid w:val="007C145F"/>
    <w:rsid w:val="007C1C67"/>
    <w:rsid w:val="007D01BF"/>
    <w:rsid w:val="007D0BDA"/>
    <w:rsid w:val="007D18EC"/>
    <w:rsid w:val="007D3751"/>
    <w:rsid w:val="007E69AB"/>
    <w:rsid w:val="007F1026"/>
    <w:rsid w:val="007F1C19"/>
    <w:rsid w:val="007F543B"/>
    <w:rsid w:val="008107C0"/>
    <w:rsid w:val="00814AFE"/>
    <w:rsid w:val="00821461"/>
    <w:rsid w:val="00823B70"/>
    <w:rsid w:val="00830A1F"/>
    <w:rsid w:val="008600CA"/>
    <w:rsid w:val="00862910"/>
    <w:rsid w:val="00862EF9"/>
    <w:rsid w:val="00863446"/>
    <w:rsid w:val="00890457"/>
    <w:rsid w:val="008A34C5"/>
    <w:rsid w:val="008A4621"/>
    <w:rsid w:val="008A6B35"/>
    <w:rsid w:val="008D264F"/>
    <w:rsid w:val="008D6311"/>
    <w:rsid w:val="008F1EC0"/>
    <w:rsid w:val="008F2C76"/>
    <w:rsid w:val="00900A61"/>
    <w:rsid w:val="00901C65"/>
    <w:rsid w:val="00912128"/>
    <w:rsid w:val="009151FD"/>
    <w:rsid w:val="00916C43"/>
    <w:rsid w:val="00921A57"/>
    <w:rsid w:val="00926A75"/>
    <w:rsid w:val="00950C62"/>
    <w:rsid w:val="00956F03"/>
    <w:rsid w:val="009608F4"/>
    <w:rsid w:val="0096352C"/>
    <w:rsid w:val="00976999"/>
    <w:rsid w:val="00981459"/>
    <w:rsid w:val="00991D82"/>
    <w:rsid w:val="0099389C"/>
    <w:rsid w:val="00996900"/>
    <w:rsid w:val="009A3021"/>
    <w:rsid w:val="009B46FE"/>
    <w:rsid w:val="009B6A61"/>
    <w:rsid w:val="009C26DD"/>
    <w:rsid w:val="009C4BF5"/>
    <w:rsid w:val="009D262D"/>
    <w:rsid w:val="00A04DA4"/>
    <w:rsid w:val="00A058C9"/>
    <w:rsid w:val="00A22AC4"/>
    <w:rsid w:val="00A25F80"/>
    <w:rsid w:val="00A4530B"/>
    <w:rsid w:val="00A53382"/>
    <w:rsid w:val="00A66245"/>
    <w:rsid w:val="00A6766F"/>
    <w:rsid w:val="00A70BFA"/>
    <w:rsid w:val="00A75641"/>
    <w:rsid w:val="00A86142"/>
    <w:rsid w:val="00A9545E"/>
    <w:rsid w:val="00AA350A"/>
    <w:rsid w:val="00AB713B"/>
    <w:rsid w:val="00AC0688"/>
    <w:rsid w:val="00AC0702"/>
    <w:rsid w:val="00AC140B"/>
    <w:rsid w:val="00AD0AFD"/>
    <w:rsid w:val="00AD27CF"/>
    <w:rsid w:val="00AF44F7"/>
    <w:rsid w:val="00AF5C5F"/>
    <w:rsid w:val="00AF7A6F"/>
    <w:rsid w:val="00B051E9"/>
    <w:rsid w:val="00B35498"/>
    <w:rsid w:val="00B36347"/>
    <w:rsid w:val="00B42E04"/>
    <w:rsid w:val="00B52618"/>
    <w:rsid w:val="00B62F91"/>
    <w:rsid w:val="00B71068"/>
    <w:rsid w:val="00B72D2F"/>
    <w:rsid w:val="00B841F7"/>
    <w:rsid w:val="00B87EEB"/>
    <w:rsid w:val="00B95B00"/>
    <w:rsid w:val="00BD0AFE"/>
    <w:rsid w:val="00BD36AB"/>
    <w:rsid w:val="00BD4129"/>
    <w:rsid w:val="00BD49A0"/>
    <w:rsid w:val="00BD6E38"/>
    <w:rsid w:val="00BE3A2D"/>
    <w:rsid w:val="00BF4F7B"/>
    <w:rsid w:val="00C11FC0"/>
    <w:rsid w:val="00C3068C"/>
    <w:rsid w:val="00C37698"/>
    <w:rsid w:val="00C40478"/>
    <w:rsid w:val="00C44DA9"/>
    <w:rsid w:val="00C4669B"/>
    <w:rsid w:val="00C6113B"/>
    <w:rsid w:val="00C6595B"/>
    <w:rsid w:val="00C677B2"/>
    <w:rsid w:val="00C74AEB"/>
    <w:rsid w:val="00C768E1"/>
    <w:rsid w:val="00C84552"/>
    <w:rsid w:val="00C918DB"/>
    <w:rsid w:val="00C9290A"/>
    <w:rsid w:val="00C94F86"/>
    <w:rsid w:val="00CA7951"/>
    <w:rsid w:val="00CB42EF"/>
    <w:rsid w:val="00CB5C72"/>
    <w:rsid w:val="00CB6406"/>
    <w:rsid w:val="00CC1B95"/>
    <w:rsid w:val="00CC4B7B"/>
    <w:rsid w:val="00CD46DA"/>
    <w:rsid w:val="00CE6349"/>
    <w:rsid w:val="00CE7D57"/>
    <w:rsid w:val="00D02DC1"/>
    <w:rsid w:val="00D108CF"/>
    <w:rsid w:val="00D27653"/>
    <w:rsid w:val="00D31F29"/>
    <w:rsid w:val="00D3251D"/>
    <w:rsid w:val="00D35BB2"/>
    <w:rsid w:val="00D45F11"/>
    <w:rsid w:val="00D4660B"/>
    <w:rsid w:val="00D50CEA"/>
    <w:rsid w:val="00D55909"/>
    <w:rsid w:val="00D65AEC"/>
    <w:rsid w:val="00D7338A"/>
    <w:rsid w:val="00D76BE1"/>
    <w:rsid w:val="00D77C22"/>
    <w:rsid w:val="00D82A1F"/>
    <w:rsid w:val="00DA10EE"/>
    <w:rsid w:val="00DB248D"/>
    <w:rsid w:val="00DB2885"/>
    <w:rsid w:val="00DB5E67"/>
    <w:rsid w:val="00DB6D1F"/>
    <w:rsid w:val="00DB6EDD"/>
    <w:rsid w:val="00DB7935"/>
    <w:rsid w:val="00DE6291"/>
    <w:rsid w:val="00DE6371"/>
    <w:rsid w:val="00DF057C"/>
    <w:rsid w:val="00E20568"/>
    <w:rsid w:val="00E25900"/>
    <w:rsid w:val="00E27AB3"/>
    <w:rsid w:val="00E80E68"/>
    <w:rsid w:val="00E92892"/>
    <w:rsid w:val="00E93404"/>
    <w:rsid w:val="00EA1376"/>
    <w:rsid w:val="00EA441C"/>
    <w:rsid w:val="00EB2372"/>
    <w:rsid w:val="00ED1C26"/>
    <w:rsid w:val="00ED7017"/>
    <w:rsid w:val="00EE2C77"/>
    <w:rsid w:val="00EE362A"/>
    <w:rsid w:val="00EE4022"/>
    <w:rsid w:val="00EE439B"/>
    <w:rsid w:val="00F01808"/>
    <w:rsid w:val="00F24182"/>
    <w:rsid w:val="00F24985"/>
    <w:rsid w:val="00F57738"/>
    <w:rsid w:val="00F6041D"/>
    <w:rsid w:val="00F6127F"/>
    <w:rsid w:val="00F65D0F"/>
    <w:rsid w:val="00F70085"/>
    <w:rsid w:val="00F72BD5"/>
    <w:rsid w:val="00F82E63"/>
    <w:rsid w:val="00F97E29"/>
    <w:rsid w:val="00FA4731"/>
    <w:rsid w:val="00FB318E"/>
    <w:rsid w:val="00FB6330"/>
    <w:rsid w:val="00FC2ABA"/>
    <w:rsid w:val="00FC6472"/>
    <w:rsid w:val="00FD1D2A"/>
    <w:rsid w:val="00FE727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C45B5"/>
  <w15:chartTrackingRefBased/>
  <w15:docId w15:val="{BAE6D617-EB8B-4C88-85D3-69ED3FD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ahoma" w:hAnsi="Tahoma" w:cs="Tahoma"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bCs/>
      <w:i/>
      <w:i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hAnsi="Tahoma" w:cs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ahoma" w:hAnsi="Tahoma" w:cs="Tahoma"/>
      <w:bCs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94F86"/>
    <w:rPr>
      <w:sz w:val="24"/>
      <w:szCs w:val="24"/>
    </w:rPr>
  </w:style>
  <w:style w:type="table" w:styleId="TableGrid">
    <w:name w:val="Table Grid"/>
    <w:basedOn w:val="TableNormal"/>
    <w:uiPriority w:val="59"/>
    <w:rsid w:val="00506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C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7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F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C663-157F-4D84-ADAA-A069FA51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Lincoln Financial Group</Company>
  <LinksUpToDate>false</LinksUpToDate>
  <CharactersWithSpaces>1610</CharactersWithSpaces>
  <SharedDoc>false</SharedDoc>
  <HLinks>
    <vt:vector size="12" baseType="variant"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://www.walgreens.com/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wareichardt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subject/>
  <dc:creator>Bill Reichardt</dc:creator>
  <cp:keywords/>
  <cp:lastModifiedBy>Jared Reichardt</cp:lastModifiedBy>
  <cp:revision>14</cp:revision>
  <cp:lastPrinted>2012-04-23T02:51:00Z</cp:lastPrinted>
  <dcterms:created xsi:type="dcterms:W3CDTF">2020-12-01T20:33:00Z</dcterms:created>
  <dcterms:modified xsi:type="dcterms:W3CDTF">2021-08-30T15:09:00Z</dcterms:modified>
</cp:coreProperties>
</file>